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26733E50"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disponibile la</w:t>
      </w:r>
      <w:r w:rsidR="00E7398E">
        <w:rPr>
          <w:color w:val="000000"/>
        </w:rPr>
        <w:t xml:space="preserve"> adresa  </w:t>
      </w:r>
      <w:r w:rsidR="00E7398E" w:rsidRPr="00E7398E">
        <w:rPr>
          <w:color w:val="000000"/>
        </w:rPr>
        <w:t>https://mfe.gov.ro/my-smis/</w:t>
      </w:r>
      <w:r w:rsidRPr="00543C7B">
        <w:rPr>
          <w:color w:val="0070C0"/>
        </w:rPr>
        <w:t>.</w:t>
      </w:r>
      <w:r w:rsidRPr="00543C7B">
        <w:rPr>
          <w:color w:val="000000"/>
        </w:rPr>
        <w:t xml:space="preserve">  </w:t>
      </w:r>
    </w:p>
    <w:p w14:paraId="08ABD065" w14:textId="050B8ED3"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E1264">
        <w:rPr>
          <w:color w:val="000000"/>
        </w:rPr>
        <w:t>1005</w:t>
      </w:r>
      <w:r w:rsidR="00701F88" w:rsidRPr="00666146">
        <w:rPr>
          <w:color w:val="000000"/>
        </w:rPr>
        <w:t>/2/</w:t>
      </w:r>
      <w:r w:rsidR="006E1264">
        <w:rPr>
          <w:color w:val="000000"/>
        </w:rPr>
        <w:t>3</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2E2A509D" w:rsidR="00D211EA" w:rsidRDefault="00D211EA" w:rsidP="00D211EA">
      <w:pPr>
        <w:spacing w:after="120"/>
        <w:rPr>
          <w:color w:val="000000"/>
        </w:rPr>
      </w:pPr>
    </w:p>
    <w:p w14:paraId="286370CD" w14:textId="77777777" w:rsidR="00E7398E" w:rsidRDefault="00E7398E"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66AA58B0" w:rsidR="001D6B06" w:rsidRPr="00543C7B" w:rsidRDefault="003D4674" w:rsidP="00D211EA">
      <w:pPr>
        <w:spacing w:after="120"/>
        <w:rPr>
          <w:rFonts w:cs="Arial"/>
        </w:rPr>
      </w:pPr>
      <w:r w:rsidRPr="00543C7B">
        <w:rPr>
          <w:rFonts w:cs="Arial"/>
        </w:rPr>
        <w:t xml:space="preserve">Se completează informațiile pentru </w:t>
      </w:r>
      <w:r w:rsidRPr="00543C7B">
        <w:rPr>
          <w:rFonts w:eastAsia="SimSun" w:cs="F"/>
          <w:color w:val="365F91"/>
          <w:kern w:val="3"/>
        </w:rPr>
        <w:t xml:space="preserve">Solicitant </w:t>
      </w:r>
      <w:r w:rsidRPr="00543C7B">
        <w:rPr>
          <w:rFonts w:cs="Arial"/>
        </w:rPr>
        <w:t>. </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lastRenderedPageBreak/>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0"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09EB332E" w:rsidR="00D211EA" w:rsidRDefault="00D211EA" w:rsidP="00D211EA">
      <w:pPr>
        <w:spacing w:after="120"/>
      </w:pPr>
    </w:p>
    <w:p w14:paraId="1F1722DC" w14:textId="77777777" w:rsidR="00E7398E" w:rsidRPr="00543C7B" w:rsidRDefault="00E7398E"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028BD483" w:rsidR="00C8722F" w:rsidRPr="00543C7B" w:rsidRDefault="005A75A4" w:rsidP="00D211EA">
      <w:pPr>
        <w:spacing w:after="120"/>
        <w:rPr>
          <w:rFonts w:cs="Arial"/>
        </w:rPr>
      </w:pPr>
      <w:r>
        <w:rPr>
          <w:rFonts w:cs="Arial"/>
        </w:rPr>
        <w:t>S</w:t>
      </w:r>
      <w:r w:rsidR="00216225" w:rsidRPr="00543C7B">
        <w:rPr>
          <w:rFonts w:cs="Arial"/>
        </w:rPr>
        <w:t>ecțiunea</w:t>
      </w:r>
      <w:r w:rsidR="00C8722F" w:rsidRPr="00543C7B">
        <w:rPr>
          <w:rFonts w:cs="Arial"/>
        </w:rPr>
        <w:t xml:space="preserve"> se completează cu informații relevante, din punct de vedere al capacității administrative-opera</w:t>
      </w:r>
      <w:r w:rsidR="00324C41" w:rsidRPr="00543C7B">
        <w:rPr>
          <w:rFonts w:cs="Arial"/>
        </w:rPr>
        <w:t>ț</w:t>
      </w:r>
      <w:r w:rsidR="00C8722F" w:rsidRPr="00543C7B">
        <w:rPr>
          <w:rFonts w:cs="Arial"/>
        </w:rPr>
        <w:t>ionale/financiare/tehnice, după caz.</w:t>
      </w:r>
    </w:p>
    <w:p w14:paraId="4F4D8B78" w14:textId="4964656E"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w:t>
      </w:r>
      <w:r w:rsidR="007D3799">
        <w:rPr>
          <w:rFonts w:eastAsia="Calibri" w:cs="Arial"/>
        </w:rPr>
        <w:t xml:space="preserve">, în funcție de modul în care fiecare dintre aceștia este finanțat, </w:t>
      </w:r>
      <w:r w:rsidR="004D3E5F">
        <w:rPr>
          <w:rFonts w:eastAsia="Calibri" w:cs="Arial"/>
        </w:rPr>
        <w:t>respectiv</w:t>
      </w:r>
      <w:r w:rsidRPr="00543C7B">
        <w:rPr>
          <w:rFonts w:eastAsia="Times New Roman" w:cs="Arial"/>
        </w:rPr>
        <w:t>:</w:t>
      </w:r>
    </w:p>
    <w:p w14:paraId="6C1D69BA" w14:textId="7A78B852" w:rsidR="0065647D" w:rsidRPr="000A5823"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27000">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2B93FD83" w:rsidR="007C04A5" w:rsidRPr="00543C7B" w:rsidRDefault="007C04A5" w:rsidP="007C04A5">
      <w:pPr>
        <w:spacing w:after="120"/>
        <w:rPr>
          <w:rFonts w:cs="Arial"/>
        </w:rPr>
      </w:pPr>
      <w:r w:rsidRPr="00543C7B">
        <w:rPr>
          <w:rFonts w:cs="Arial"/>
        </w:rPr>
        <w:t xml:space="preserve">În cadrul acestei cereri de proiecte </w:t>
      </w:r>
      <w:r w:rsidR="004D3E5F">
        <w:rPr>
          <w:rFonts w:cs="Arial"/>
        </w:rPr>
        <w:t>va</w:t>
      </w:r>
      <w:r w:rsidRPr="00543C7B">
        <w:rPr>
          <w:rFonts w:cs="Arial"/>
        </w:rPr>
        <w:t xml:space="preserve"> fi finanțat </w:t>
      </w:r>
      <w:r w:rsidR="004D3E5F">
        <w:rPr>
          <w:rFonts w:cs="Arial"/>
        </w:rPr>
        <w:t>un</w:t>
      </w:r>
      <w:r w:rsidRPr="00543C7B">
        <w:rPr>
          <w:rFonts w:cs="Arial"/>
        </w:rPr>
        <w:t> </w:t>
      </w:r>
      <w:r w:rsidRPr="00543C7B">
        <w:rPr>
          <w:rStyle w:val="Strong"/>
          <w:rFonts w:cs="Arial"/>
        </w:rPr>
        <w:t xml:space="preserve">proiect </w:t>
      </w:r>
      <w:r w:rsidR="004D3E5F">
        <w:rPr>
          <w:rStyle w:val="Strong"/>
          <w:rFonts w:cs="Arial"/>
        </w:rPr>
        <w:t>cu acoperire națională</w:t>
      </w:r>
      <w:r w:rsidRPr="00543C7B">
        <w:rPr>
          <w:rFonts w:cs="Arial"/>
        </w:rPr>
        <w:t xml:space="preserve">, urmând </w:t>
      </w:r>
      <w:r w:rsidR="004D3E5F" w:rsidRPr="00996660">
        <w:rPr>
          <w:rFonts w:cstheme="minorHAnsi"/>
        </w:rPr>
        <w:t>să fie selectate toate jude</w:t>
      </w:r>
      <w:r w:rsidR="004D3E5F">
        <w:rPr>
          <w:rFonts w:cstheme="minorHAnsi"/>
        </w:rPr>
        <w:t>ț</w:t>
      </w:r>
      <w:r w:rsidR="004D3E5F" w:rsidRPr="00996660">
        <w:rPr>
          <w:rFonts w:cstheme="minorHAnsi"/>
        </w:rPr>
        <w:t>ele</w:t>
      </w:r>
      <w:r w:rsidR="004D3E5F">
        <w:rPr>
          <w:rFonts w:cs="Arial"/>
        </w:rPr>
        <w:t>.</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114B8C9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E7398E">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5984CC91" w:rsidR="004E3716" w:rsidRPr="00543C7B" w:rsidRDefault="004E3716" w:rsidP="00D211EA">
      <w:pPr>
        <w:spacing w:after="120"/>
        <w:rPr>
          <w:rStyle w:val="Strong"/>
          <w:b w:val="0"/>
        </w:rPr>
      </w:pPr>
      <w:r w:rsidRPr="00543C7B">
        <w:rPr>
          <w:rStyle w:val="Strong"/>
          <w:b w:val="0"/>
          <w:iCs/>
        </w:rPr>
        <w:t xml:space="preserve">Rezultat de program </w:t>
      </w:r>
      <w:r w:rsidR="00E7398E">
        <w:rPr>
          <w:rStyle w:val="Strong"/>
          <w:b w:val="0"/>
          <w:iCs/>
        </w:rPr>
        <w:t>1</w:t>
      </w:r>
      <w:r w:rsidR="00E7398E"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65A97C07"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E7398E">
        <w:rPr>
          <w:rStyle w:val="Strong"/>
          <w:b w:val="0"/>
        </w:rPr>
        <w:t>1</w:t>
      </w:r>
      <w:r w:rsidR="00E7398E"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E7398E">
        <w:tc>
          <w:tcPr>
            <w:tcW w:w="578" w:type="dxa"/>
          </w:tcPr>
          <w:p w14:paraId="5572DC04" w14:textId="77777777" w:rsidR="004E3716" w:rsidRPr="00543C7B" w:rsidRDefault="004E3716" w:rsidP="00D211EA">
            <w:pPr>
              <w:spacing w:after="120"/>
            </w:pPr>
            <w:bookmarkStart w:id="6" w:name="_Hlk64964675"/>
            <w:r w:rsidRPr="00543C7B">
              <w:t>Nr. crt.</w:t>
            </w:r>
          </w:p>
        </w:tc>
        <w:tc>
          <w:tcPr>
            <w:tcW w:w="9481"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E7398E">
        <w:tc>
          <w:tcPr>
            <w:tcW w:w="578" w:type="dxa"/>
          </w:tcPr>
          <w:p w14:paraId="21277B76" w14:textId="77777777" w:rsidR="004E3716" w:rsidRPr="00543C7B" w:rsidRDefault="004E3716" w:rsidP="00D211EA">
            <w:pPr>
              <w:spacing w:after="120"/>
            </w:pPr>
            <w:r w:rsidRPr="00543C7B">
              <w:t>1</w:t>
            </w:r>
          </w:p>
        </w:tc>
        <w:tc>
          <w:tcPr>
            <w:tcW w:w="9481" w:type="dxa"/>
          </w:tcPr>
          <w:p w14:paraId="02B82A86" w14:textId="7F5413D8" w:rsidR="004E3716" w:rsidRPr="00721C98" w:rsidRDefault="002B4F45" w:rsidP="0064716E">
            <w:pPr>
              <w:spacing w:after="120"/>
            </w:pPr>
            <w:r w:rsidRPr="00721C98">
              <w:rPr>
                <w:rStyle w:val="Strong"/>
                <w:rFonts w:cs="Arial"/>
                <w:i/>
              </w:rPr>
              <w:t xml:space="preserve">Rezultat program </w:t>
            </w:r>
            <w:r w:rsidR="0064716E" w:rsidRPr="005C4C26">
              <w:rPr>
                <w:b/>
                <w:bCs/>
              </w:rPr>
              <w:t>R</w:t>
            </w:r>
            <w:r w:rsidR="00E7398E">
              <w:rPr>
                <w:b/>
                <w:bCs/>
              </w:rPr>
              <w:t>1</w:t>
            </w:r>
            <w:r w:rsidR="0064716E" w:rsidRPr="005C4C26">
              <w:rPr>
                <w:b/>
                <w:bCs/>
              </w:rPr>
              <w:t xml:space="preserve">: </w:t>
            </w:r>
            <w:r w:rsidR="004D3E5F" w:rsidRPr="00785AED">
              <w:rPr>
                <w:rFonts w:cs="Calibri"/>
              </w:rPr>
              <w:t>Cunoștințe profesionale și abilități îmbunătățite la nivelul sistemului judiciar, în special în ceea ce privește noile coduri juridice</w:t>
            </w:r>
            <w:r w:rsidR="004D3E5F">
              <w:rPr>
                <w:rFonts w:cs="Calibri"/>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E7398E">
        <w:tc>
          <w:tcPr>
            <w:tcW w:w="578" w:type="dxa"/>
          </w:tcPr>
          <w:p w14:paraId="423B1E3C" w14:textId="77777777" w:rsidR="004E3716" w:rsidRPr="00543C7B" w:rsidRDefault="004E3716" w:rsidP="00D211EA">
            <w:pPr>
              <w:spacing w:after="120"/>
            </w:pPr>
            <w:r w:rsidRPr="00543C7B">
              <w:t>2</w:t>
            </w:r>
          </w:p>
        </w:tc>
        <w:tc>
          <w:tcPr>
            <w:tcW w:w="9481" w:type="dxa"/>
          </w:tcPr>
          <w:p w14:paraId="7103AD73" w14:textId="6EC0E36D" w:rsidR="004E3716" w:rsidRPr="00721C98" w:rsidRDefault="0064716E" w:rsidP="00D211EA">
            <w:pPr>
              <w:spacing w:after="120"/>
              <w:rPr>
                <w:bCs/>
                <w:i/>
                <w:iCs/>
              </w:rPr>
            </w:pPr>
            <w:r w:rsidRPr="00721C98">
              <w:rPr>
                <w:rStyle w:val="Strong"/>
                <w:rFonts w:cs="Arial"/>
                <w:i/>
              </w:rPr>
              <w:t xml:space="preserve">Rezultat program </w:t>
            </w:r>
            <w:r w:rsidRPr="005C4C26">
              <w:rPr>
                <w:b/>
                <w:bCs/>
              </w:rPr>
              <w:t>R</w:t>
            </w:r>
            <w:r w:rsidR="00E7398E">
              <w:rPr>
                <w:b/>
                <w:bCs/>
              </w:rPr>
              <w:t>1:</w:t>
            </w:r>
            <w:r w:rsidRPr="005C4C26">
              <w:rPr>
                <w:b/>
                <w:bCs/>
              </w:rPr>
              <w:t xml:space="preserve"> </w:t>
            </w:r>
            <w:r w:rsidR="004D3E5F" w:rsidRPr="00785AED">
              <w:rPr>
                <w:rFonts w:cs="Calibri"/>
              </w:rPr>
              <w:t>Cunoștințe profesionale și abilități îmbunătățite la nivelul sistemului judiciar, în special în ceea ce privește noile coduri juridice</w:t>
            </w:r>
            <w:r w:rsidR="004D3E5F">
              <w:rPr>
                <w:rStyle w:val="Strong"/>
                <w:i/>
                <w:i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E7398E">
        <w:tc>
          <w:tcPr>
            <w:tcW w:w="578" w:type="dxa"/>
          </w:tcPr>
          <w:p w14:paraId="74F9709E" w14:textId="77777777" w:rsidR="002B4F45" w:rsidRPr="00543C7B" w:rsidRDefault="002B4F45" w:rsidP="00D211EA">
            <w:pPr>
              <w:spacing w:after="120"/>
            </w:pPr>
            <w:r w:rsidRPr="00543C7B">
              <w:t>3.</w:t>
            </w:r>
          </w:p>
        </w:tc>
        <w:tc>
          <w:tcPr>
            <w:tcW w:w="9481" w:type="dxa"/>
          </w:tcPr>
          <w:p w14:paraId="20625BBB" w14:textId="454C2F99"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E7398E">
              <w:rPr>
                <w:b/>
                <w:bCs/>
              </w:rPr>
              <w:t>1</w:t>
            </w:r>
            <w:r w:rsidRPr="005C4C26">
              <w:rPr>
                <w:b/>
                <w:bCs/>
              </w:rPr>
              <w:t xml:space="preserve">: </w:t>
            </w:r>
            <w:r w:rsidR="004D3E5F" w:rsidRPr="00785AED">
              <w:rPr>
                <w:rFonts w:cs="Calibri"/>
                <w:bCs/>
              </w:rPr>
              <w:t>Grad crescut de transparență și integritate la nivelul sistemului judiciar, conform celor mai bune practici în materie</w:t>
            </w:r>
            <w:r w:rsidR="004D3E5F">
              <w:rPr>
                <w:rStyle w:val="Strong"/>
                <w:i/>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bookmarkEnd w:id="6"/>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32F5F2DA"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r w:rsidR="00727000" w:rsidRPr="00727000">
        <w:t>https://mfe.gov.ro/my-smis/</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132E6C2A"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00701F98" w:rsidRPr="00255FF4">
          <w:rPr>
            <w:rStyle w:val="Hyperlink"/>
            <w:rFonts w:cs="Arial"/>
          </w:rPr>
          <w:t>https://mfe.gov.ro/wp-content/uploads/2021/05/9fd562317f9319808aea64403581efc1.pdf</w:t>
        </w:r>
      </w:hyperlink>
      <w:r w:rsidR="00727000" w:rsidRPr="00727000" w:rsidDel="00727000">
        <w:rPr>
          <w:rFonts w:cs="Arial"/>
        </w:rPr>
        <w:t xml:space="preserve"> </w:t>
      </w:r>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60AF9965" w:rsidR="005D7F2B" w:rsidRPr="00543C7B" w:rsidRDefault="005D7F2B" w:rsidP="005D7F2B">
      <w:pPr>
        <w:spacing w:after="120"/>
      </w:pPr>
      <w:r w:rsidRPr="00543C7B">
        <w:t xml:space="preserve">Această secțiune sa va completa exclusiv cu date referitoare la </w:t>
      </w:r>
      <w:r>
        <w:t xml:space="preserve">managerul de proiect </w:t>
      </w:r>
      <w:r w:rsidRPr="00543C7B">
        <w:t>(rol și atribuții).</w:t>
      </w:r>
    </w:p>
    <w:p w14:paraId="65D2D9AF" w14:textId="0C640FEA" w:rsidR="005D7F2B" w:rsidRPr="00543C7B" w:rsidRDefault="005D7F2B" w:rsidP="005D7F2B">
      <w:pPr>
        <w:spacing w:after="120"/>
        <w:rPr>
          <w:rFonts w:cs="Arial"/>
        </w:rPr>
      </w:pPr>
      <w:r w:rsidRPr="00A23B46">
        <w:rPr>
          <w:rStyle w:val="Strong"/>
          <w:rFonts w:cs="Arial"/>
        </w:rPr>
        <w:t xml:space="preserve">Pentru </w:t>
      </w:r>
      <w:r w:rsidR="0034007A" w:rsidRPr="00A23B46">
        <w:rPr>
          <w:rStyle w:val="Strong"/>
          <w:rFonts w:cs="Arial"/>
        </w:rPr>
        <w:t xml:space="preserve">managerul de proiect </w:t>
      </w:r>
      <w:r w:rsidRPr="00A23B46">
        <w:rPr>
          <w:rFonts w:cs="Arial"/>
        </w:rPr>
        <w:t xml:space="preserve">vor fi precizate atribuțiile aferente, </w:t>
      </w:r>
      <w:r w:rsidRPr="00A23B46">
        <w:rPr>
          <w:rStyle w:val="Strong"/>
          <w:rFonts w:cs="Arial"/>
        </w:rPr>
        <w:t xml:space="preserve">fără a se nominaliza </w:t>
      </w:r>
      <w:r w:rsidR="0034007A" w:rsidRPr="00A23B46">
        <w:rPr>
          <w:rStyle w:val="Strong"/>
          <w:rFonts w:cs="Arial"/>
        </w:rPr>
        <w:t xml:space="preserve">persoana </w:t>
      </w:r>
      <w:r w:rsidRPr="00A23B46">
        <w:rPr>
          <w:rStyle w:val="Strong"/>
          <w:rFonts w:cs="Arial"/>
        </w:rPr>
        <w:t xml:space="preserve">care </w:t>
      </w:r>
      <w:r w:rsidR="0034007A" w:rsidRPr="00A23B46">
        <w:rPr>
          <w:rStyle w:val="Strong"/>
          <w:rFonts w:cs="Arial"/>
        </w:rPr>
        <w:t xml:space="preserve">va </w:t>
      </w:r>
      <w:r w:rsidRPr="00A23B46">
        <w:rPr>
          <w:rStyle w:val="Strong"/>
          <w:rFonts w:cs="Arial"/>
        </w:rPr>
        <w:t xml:space="preserve">ocupa </w:t>
      </w:r>
      <w:r w:rsidR="0034007A" w:rsidRPr="00A23B46">
        <w:rPr>
          <w:rStyle w:val="Strong"/>
          <w:rFonts w:cs="Arial"/>
        </w:rPr>
        <w:t xml:space="preserve">această poziție </w:t>
      </w:r>
      <w:r w:rsidRPr="00A23B46">
        <w:rPr>
          <w:rStyle w:val="Strong"/>
          <w:rFonts w:cs="Arial"/>
        </w:rPr>
        <w:t>și, în această etapă, câmpurile</w:t>
      </w:r>
      <w:r w:rsidRPr="00A23B46">
        <w:rPr>
          <w:rStyle w:val="apple-converted-space"/>
          <w:rFonts w:cs="Arial"/>
          <w:b/>
          <w:bCs/>
        </w:rPr>
        <w:t xml:space="preserve"> </w:t>
      </w:r>
      <w:r w:rsidRPr="00A23B46">
        <w:rPr>
          <w:rStyle w:val="Emphasis"/>
          <w:rFonts w:cs="Arial"/>
          <w:i w:val="0"/>
          <w:color w:val="365F91" w:themeColor="accent1" w:themeShade="BF"/>
        </w:rPr>
        <w:t>Fișă post</w:t>
      </w:r>
      <w:r w:rsidRPr="00A23B46">
        <w:rPr>
          <w:rStyle w:val="Emphasis"/>
          <w:rFonts w:cs="Arial"/>
        </w:rPr>
        <w:t xml:space="preserve"> </w:t>
      </w:r>
      <w:r w:rsidRPr="00A23B46">
        <w:rPr>
          <w:rFonts w:cs="Arial"/>
        </w:rPr>
        <w:t xml:space="preserve">și </w:t>
      </w:r>
      <w:r w:rsidRPr="00A23B46">
        <w:rPr>
          <w:rStyle w:val="Emphasis"/>
          <w:rFonts w:cs="Arial"/>
          <w:i w:val="0"/>
          <w:color w:val="365F91" w:themeColor="accent1" w:themeShade="BF"/>
        </w:rPr>
        <w:t>CV</w:t>
      </w:r>
      <w:r w:rsidRPr="00A23B46">
        <w:rPr>
          <w:rStyle w:val="Emphasis"/>
          <w:rFonts w:cs="Arial"/>
        </w:rPr>
        <w:t xml:space="preserve"> </w:t>
      </w:r>
      <w:r w:rsidRPr="00A23B46">
        <w:rPr>
          <w:rStyle w:val="Emphasis"/>
          <w:rFonts w:cs="Arial"/>
          <w:i w:val="0"/>
        </w:rPr>
        <w:t>nu vor fi selectate</w:t>
      </w:r>
      <w:r w:rsidRPr="00A23B46">
        <w:rPr>
          <w:rStyle w:val="Emphasis"/>
          <w:rFonts w:cs="Arial"/>
        </w:rPr>
        <w:t xml:space="preserve">, </w:t>
      </w:r>
      <w:r w:rsidRPr="00A23B46">
        <w:rPr>
          <w:rStyle w:val="Emphasis"/>
          <w:rFonts w:cs="Arial"/>
          <w:i w:val="0"/>
        </w:rPr>
        <w:t>acestea urmând a fi solicitate și analizate în etapa de contractare</w:t>
      </w:r>
      <w:r w:rsidRPr="00A23B46">
        <w:rPr>
          <w:rFonts w:cs="Arial"/>
          <w:i/>
        </w:rPr>
        <w:t>.</w:t>
      </w:r>
    </w:p>
    <w:p w14:paraId="64F60ACE" w14:textId="7245F735" w:rsidR="005D7F2B" w:rsidRPr="00543C7B" w:rsidRDefault="0034007A" w:rsidP="005D7F2B">
      <w:pPr>
        <w:spacing w:after="120"/>
      </w:pPr>
      <w:r>
        <w:rPr>
          <w:rFonts w:cs="Arial"/>
        </w:rPr>
        <w:t xml:space="preserve">Recomandarea este ca echipa de proiect să fie corect dimensionată,  </w:t>
      </w:r>
      <w:r w:rsidR="005D7F2B" w:rsidRPr="00543C7B">
        <w:rPr>
          <w:rFonts w:cs="Arial"/>
        </w:rPr>
        <w:t>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08414C42" w14:textId="77777777" w:rsidR="0034007A" w:rsidRDefault="005D7F2B" w:rsidP="005D7F2B">
      <w:pPr>
        <w:spacing w:after="120"/>
        <w:rPr>
          <w:rFonts w:eastAsia="SimSun" w:cs="F"/>
          <w:b/>
          <w:bCs/>
          <w:iCs/>
          <w:color w:val="365F91"/>
          <w:kern w:val="3"/>
        </w:rPr>
      </w:pPr>
      <w:r w:rsidRPr="00A23B46">
        <w:rPr>
          <w:rFonts w:eastAsia="SimSun" w:cs="F"/>
          <w:b/>
          <w:bCs/>
          <w:iCs/>
          <w:color w:val="365F91"/>
          <w:kern w:val="3"/>
        </w:rPr>
        <w:t>ATENȚIE</w:t>
      </w:r>
      <w:r w:rsidR="0034007A">
        <w:rPr>
          <w:rFonts w:eastAsia="SimSun" w:cs="F"/>
          <w:b/>
          <w:bCs/>
          <w:iCs/>
          <w:color w:val="365F91"/>
          <w:kern w:val="3"/>
        </w:rPr>
        <w:t>!!!</w:t>
      </w:r>
    </w:p>
    <w:p w14:paraId="2C0F2332" w14:textId="5F66D1B3" w:rsidR="0034007A" w:rsidRPr="00A23B46" w:rsidRDefault="005D7F2B" w:rsidP="005D7F2B">
      <w:pPr>
        <w:spacing w:after="120"/>
        <w:rPr>
          <w:rFonts w:cs="Arial"/>
          <w:b/>
          <w:bCs/>
          <w:color w:val="000000"/>
        </w:rPr>
      </w:pPr>
      <w:r w:rsidRPr="00A23B46">
        <w:rPr>
          <w:rFonts w:eastAsia="SimSun" w:cs="F"/>
          <w:b/>
          <w:bCs/>
          <w:iCs/>
          <w:color w:val="365F91"/>
          <w:kern w:val="3"/>
        </w:rPr>
        <w:t xml:space="preserve"> </w:t>
      </w:r>
      <w:r w:rsidRPr="00A23B46">
        <w:rPr>
          <w:rFonts w:cs="Arial"/>
          <w:b/>
          <w:bCs/>
          <w:color w:val="000000"/>
        </w:rPr>
        <w:t xml:space="preserve">La această secțiune se </w:t>
      </w:r>
      <w:r w:rsidR="0034007A" w:rsidRPr="00A23B46">
        <w:rPr>
          <w:rFonts w:cs="Arial"/>
          <w:b/>
          <w:bCs/>
          <w:color w:val="000000"/>
        </w:rPr>
        <w:t xml:space="preserve">va </w:t>
      </w:r>
      <w:r w:rsidRPr="00A23B46">
        <w:rPr>
          <w:rFonts w:cs="Arial"/>
          <w:b/>
          <w:bCs/>
          <w:color w:val="000000"/>
        </w:rPr>
        <w:t xml:space="preserve">include doar </w:t>
      </w:r>
      <w:r w:rsidR="0034007A" w:rsidRPr="00A23B46">
        <w:rPr>
          <w:rFonts w:cs="Arial"/>
          <w:b/>
          <w:bCs/>
          <w:color w:val="000000"/>
        </w:rPr>
        <w:t>managerul de proiect</w:t>
      </w:r>
      <w:r w:rsidRPr="00A23B46">
        <w:rPr>
          <w:rFonts w:cs="Arial"/>
          <w:b/>
          <w:bCs/>
          <w:color w:val="000000"/>
        </w:rPr>
        <w:t>.</w:t>
      </w:r>
    </w:p>
    <w:p w14:paraId="58D425EA" w14:textId="487B2C54" w:rsidR="005D7F2B" w:rsidRPr="00A23B46" w:rsidRDefault="005D7F2B" w:rsidP="005D7F2B">
      <w:pPr>
        <w:spacing w:after="120"/>
        <w:rPr>
          <w:rFonts w:cs="Arial"/>
          <w:b/>
          <w:bCs/>
          <w:color w:val="000000"/>
        </w:rPr>
      </w:pPr>
      <w:r w:rsidRPr="00A23B46">
        <w:rPr>
          <w:rFonts w:cs="Arial"/>
          <w:b/>
          <w:bCs/>
          <w:color w:val="000000"/>
        </w:rPr>
        <w:t xml:space="preserve"> Experții implicați în obținerea rezultatelor proiectului vor fi menționați</w:t>
      </w:r>
      <w:r w:rsidR="00932D16">
        <w:rPr>
          <w:rFonts w:cs="Arial"/>
          <w:b/>
          <w:bCs/>
          <w:color w:val="000000"/>
        </w:rPr>
        <w:t>,</w:t>
      </w:r>
      <w:r w:rsidR="00A23B46">
        <w:rPr>
          <w:rFonts w:cs="Arial"/>
          <w:b/>
          <w:bCs/>
          <w:color w:val="000000"/>
        </w:rPr>
        <w:t xml:space="preserve"> </w:t>
      </w:r>
      <w:r w:rsidRPr="00A23B46">
        <w:rPr>
          <w:rFonts w:cs="Arial"/>
          <w:b/>
          <w:bCs/>
          <w:color w:val="000000"/>
        </w:rPr>
        <w:t xml:space="preserve">justificați </w:t>
      </w:r>
      <w:r w:rsidR="00EB1A16">
        <w:rPr>
          <w:rFonts w:cs="Arial"/>
          <w:b/>
          <w:bCs/>
          <w:color w:val="000000"/>
        </w:rPr>
        <w:t xml:space="preserve">(indicându-se atribuțiile acestora) </w:t>
      </w:r>
      <w:r w:rsidR="00932D16">
        <w:rPr>
          <w:rFonts w:cs="Arial"/>
          <w:b/>
          <w:bCs/>
          <w:color w:val="000000"/>
        </w:rPr>
        <w:t xml:space="preserve">și bugetați </w:t>
      </w:r>
      <w:r w:rsidRPr="00A23B46">
        <w:rPr>
          <w:rFonts w:cs="Arial"/>
          <w:b/>
          <w:bCs/>
          <w:color w:val="000000"/>
        </w:rPr>
        <w:t>în cadrul activităților/</w:t>
      </w:r>
      <w:proofErr w:type="spellStart"/>
      <w:r w:rsidRPr="00A23B46">
        <w:rPr>
          <w:rFonts w:cs="Arial"/>
          <w:b/>
          <w:bCs/>
          <w:color w:val="000000"/>
        </w:rPr>
        <w:t>subactivităților</w:t>
      </w:r>
      <w:proofErr w:type="spellEnd"/>
      <w:r w:rsidRPr="00A23B46">
        <w:rPr>
          <w:rFonts w:cs="Arial"/>
          <w:b/>
          <w:bCs/>
          <w:color w:val="000000"/>
        </w:rPr>
        <w:t xml:space="preserve"> la realizarea cărora participă.</w:t>
      </w:r>
    </w:p>
    <w:p w14:paraId="5DBF62BD" w14:textId="4BE46B77" w:rsidR="005D7F2B" w:rsidRDefault="00E24A6B" w:rsidP="005D7F2B">
      <w:pPr>
        <w:pStyle w:val="ListParagraph"/>
        <w:spacing w:after="120"/>
        <w:ind w:left="0"/>
        <w:contextualSpacing w:val="0"/>
        <w:rPr>
          <w:rFonts w:cs="Calibri"/>
        </w:rPr>
      </w:pPr>
      <w:r>
        <w:rPr>
          <w:rFonts w:cs="Calibri"/>
        </w:rPr>
        <w:t>Beneficiarul</w:t>
      </w:r>
      <w:r w:rsidR="005D7F2B" w:rsidRPr="00A03FEE">
        <w:rPr>
          <w:rFonts w:cs="Calibri"/>
        </w:rPr>
        <w:t xml:space="preserve">, încă din etapa de stabilire a specificului posturilor necesare, precum și în etapa de selecție și recrutare, </w:t>
      </w:r>
      <w:r>
        <w:rPr>
          <w:rFonts w:cs="Calibri"/>
        </w:rPr>
        <w:t>este</w:t>
      </w:r>
      <w:r w:rsidRPr="00A03FEE">
        <w:rPr>
          <w:rFonts w:cs="Calibri"/>
        </w:rPr>
        <w:t xml:space="preserve"> </w:t>
      </w:r>
      <w:r w:rsidR="005D7F2B" w:rsidRPr="00A03FEE">
        <w:rPr>
          <w:rFonts w:cs="Calibri"/>
        </w:rPr>
        <w:t>obliga</w:t>
      </w:r>
      <w:r>
        <w:rPr>
          <w:rFonts w:cs="Calibri"/>
        </w:rPr>
        <w:t>t</w:t>
      </w:r>
      <w:r w:rsidR="00BF0676">
        <w:rPr>
          <w:rFonts w:cs="Calibri"/>
        </w:rPr>
        <w:t xml:space="preserve"> </w:t>
      </w:r>
      <w:r w:rsidR="005D7F2B" w:rsidRPr="00A03FEE">
        <w:rPr>
          <w:rFonts w:cs="Calibri"/>
        </w:rPr>
        <w:t>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46C6A9CD" w:rsidR="005D7F2B" w:rsidRDefault="005D7F2B" w:rsidP="005D7F2B">
      <w:pPr>
        <w:spacing w:after="120"/>
        <w:rPr>
          <w:rFonts w:cs="Calibri"/>
          <w:color w:val="000000"/>
        </w:rPr>
      </w:pPr>
      <w:r>
        <w:rPr>
          <w:rFonts w:cs="Calibri"/>
        </w:rPr>
        <w:t>Beneficiar</w:t>
      </w:r>
      <w:r w:rsidR="006318DB">
        <w:rPr>
          <w:rFonts w:cs="Calibri"/>
        </w:rPr>
        <w:t>ul</w:t>
      </w:r>
      <w:r w:rsidR="00BF0676">
        <w:rPr>
          <w:rFonts w:cs="Calibri"/>
        </w:rPr>
        <w:t xml:space="preserve"> </w:t>
      </w:r>
      <w:r w:rsidR="006318DB">
        <w:rPr>
          <w:rFonts w:cs="Calibri"/>
        </w:rPr>
        <w:t xml:space="preserve">este </w:t>
      </w:r>
      <w:r>
        <w:rPr>
          <w:rFonts w:cs="Calibri"/>
        </w:rPr>
        <w:t>obliga</w:t>
      </w:r>
      <w:r w:rsidR="006318DB">
        <w:rPr>
          <w:rFonts w:cs="Calibri"/>
        </w:rPr>
        <w:t>t</w:t>
      </w:r>
      <w:r>
        <w:rPr>
          <w:rFonts w:cs="Calibri"/>
        </w:rPr>
        <w:t xml:space="preserve">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sidR="0034007A">
        <w:rPr>
          <w:rFonts w:cs="Calibri"/>
        </w:rPr>
        <w:t xml:space="preserve">managerul </w:t>
      </w:r>
      <w:r>
        <w:rPr>
          <w:rFonts w:cs="Calibri"/>
        </w:rPr>
        <w:t>de</w:t>
      </w:r>
      <w:r w:rsidRPr="00A03FEE">
        <w:rPr>
          <w:rFonts w:cs="Calibri"/>
        </w:rPr>
        <w:t xml:space="preserve"> proiect</w:t>
      </w:r>
      <w:r w:rsidR="0034007A">
        <w:rPr>
          <w:rFonts w:cs="Calibri"/>
        </w:rPr>
        <w:t xml:space="preserve"> și experții implicați în obținerea rezultatelor proiectului</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05E69374" w:rsidR="002B4F45" w:rsidRPr="00543C7B" w:rsidRDefault="000620F1" w:rsidP="00D211EA">
      <w:pPr>
        <w:spacing w:after="120"/>
        <w:rPr>
          <w:rFonts w:cs="Arial"/>
          <w:shd w:val="clear" w:color="auto" w:fill="FFFFFF"/>
        </w:rPr>
      </w:pPr>
      <w:r>
        <w:rPr>
          <w:rFonts w:cs="Arial"/>
          <w:shd w:val="clear" w:color="auto" w:fill="FFFFFF"/>
        </w:rPr>
        <w:t>Nu se completează.</w:t>
      </w:r>
    </w:p>
    <w:p w14:paraId="40DEE4F0" w14:textId="77777777" w:rsidR="003E67BF" w:rsidRPr="00543C7B" w:rsidRDefault="003E67BF" w:rsidP="00D211EA">
      <w:pPr>
        <w:spacing w:after="120"/>
        <w:rPr>
          <w:rFonts w:cs="Arial"/>
          <w:shd w:val="clear" w:color="auto" w:fill="FFFFFF"/>
        </w:rPr>
      </w:pPr>
    </w:p>
    <w:p w14:paraId="4201AFE4" w14:textId="79B37E0A"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07B6E6E4"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B24452">
        <w:rPr>
          <w:rFonts w:eastAsia="Times New Roman" w:cs="Arial"/>
          <w:bCs/>
        </w:rPr>
        <w:t>care</w:t>
      </w:r>
      <w:r w:rsidRPr="00DF2795">
        <w:rPr>
          <w:rFonts w:eastAsia="Times New Roman" w:cs="Arial"/>
          <w:b/>
          <w:i/>
          <w:iCs/>
        </w:rPr>
        <w:t xml:space="preserv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10F2DAE5"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 xml:space="preserve">va conține </w:t>
      </w:r>
      <w:r w:rsidR="000620F1">
        <w:rPr>
          <w:rFonts w:eastAsia="Times New Roman" w:cs="Arial"/>
          <w:iCs/>
        </w:rPr>
        <w:t>în descriere</w:t>
      </w:r>
      <w:r w:rsidR="000620F1" w:rsidRPr="00543C7B">
        <w:rPr>
          <w:rFonts w:eastAsia="Times New Roman" w:cs="Arial"/>
          <w:iCs/>
        </w:rPr>
        <w:t xml:space="preserve"> </w:t>
      </w:r>
      <w:r w:rsidRPr="00543C7B">
        <w:rPr>
          <w:rFonts w:eastAsia="Times New Roman" w:cs="Arial"/>
          <w:iCs/>
        </w:rPr>
        <w:t>măsuri</w:t>
      </w:r>
      <w:r w:rsidR="000620F1">
        <w:rPr>
          <w:rFonts w:eastAsia="Times New Roman" w:cs="Arial"/>
          <w:iCs/>
        </w:rPr>
        <w:t>le</w:t>
      </w:r>
      <w:r w:rsidRPr="00543C7B">
        <w:rPr>
          <w:rFonts w:eastAsia="Times New Roman" w:cs="Arial"/>
          <w:iCs/>
        </w:rPr>
        <w:t xml:space="preserve"> minime cuprinse în Ghidul solicitantului</w:t>
      </w:r>
      <w:r w:rsidR="000620F1">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6450C351" w14:textId="77777777" w:rsidR="002A64B5" w:rsidRPr="00543C7B" w:rsidRDefault="002A64B5" w:rsidP="002A64B5">
      <w:pPr>
        <w:pStyle w:val="ListParagraph"/>
        <w:spacing w:after="120"/>
        <w:rPr>
          <w:rFonts w:cs="Arial"/>
          <w:iCs/>
          <w:shd w:val="clear" w:color="auto" w:fill="FFFFFF"/>
        </w:rPr>
      </w:pPr>
    </w:p>
    <w:p w14:paraId="0961F829" w14:textId="666CA149" w:rsidR="002A64B5" w:rsidRDefault="002A64B5" w:rsidP="000A5823">
      <w:pPr>
        <w:spacing w:after="120"/>
        <w:rPr>
          <w:rFonts w:eastAsia="Times New Roman" w:cs="Arial"/>
          <w:i/>
          <w:iCs/>
        </w:rPr>
      </w:pPr>
      <w:r w:rsidRPr="000A5823">
        <w:rPr>
          <w:rFonts w:eastAsia="Times New Roman" w:cs="Arial"/>
        </w:rPr>
        <w:lastRenderedPageBreak/>
        <w:t xml:space="preserve">Măsura </w:t>
      </w:r>
      <w:r w:rsidRPr="000A5823">
        <w:rPr>
          <w:rFonts w:eastAsia="Times New Roman" w:cs="Arial"/>
          <w:i/>
          <w:iCs/>
        </w:rPr>
        <w:t xml:space="preserve">Implementarea principiilor orizontale </w:t>
      </w:r>
      <w:r w:rsidRPr="000A5823">
        <w:rPr>
          <w:rFonts w:eastAsia="Times New Roman" w:cs="Arial"/>
          <w:iCs/>
        </w:rPr>
        <w:t xml:space="preserve">se va </w:t>
      </w:r>
      <w:r w:rsidRPr="000A5823">
        <w:rPr>
          <w:rFonts w:eastAsia="Times New Roman" w:cs="Arial"/>
        </w:rPr>
        <w:t xml:space="preserve">integra în </w:t>
      </w:r>
      <w:proofErr w:type="spellStart"/>
      <w:r w:rsidRPr="000A5823">
        <w:rPr>
          <w:rFonts w:eastAsia="Times New Roman" w:cs="Arial"/>
        </w:rPr>
        <w:t>subactivități</w:t>
      </w:r>
      <w:proofErr w:type="spellEnd"/>
      <w:r w:rsidRPr="000A5823">
        <w:rPr>
          <w:rFonts w:eastAsia="Times New Roman" w:cs="Arial"/>
        </w:rPr>
        <w:t xml:space="preserve"> </w:t>
      </w:r>
      <w:r w:rsidRPr="000A5823">
        <w:rPr>
          <w:rFonts w:eastAsia="Times New Roman" w:cs="Arial"/>
          <w:i/>
          <w:iCs/>
        </w:rPr>
        <w:t>(</w:t>
      </w:r>
      <w:r w:rsidRPr="000A5823">
        <w:rPr>
          <w:rFonts w:eastAsia="Times New Roman" w:cs="Arial"/>
          <w:iCs/>
        </w:rPr>
        <w:t xml:space="preserve">ex: în cadrul </w:t>
      </w:r>
      <w:proofErr w:type="spellStart"/>
      <w:r w:rsidRPr="000A5823">
        <w:rPr>
          <w:rFonts w:eastAsia="Times New Roman" w:cs="Arial"/>
          <w:iCs/>
        </w:rPr>
        <w:t>subactivităților</w:t>
      </w:r>
      <w:proofErr w:type="spellEnd"/>
      <w:r w:rsidRPr="000A5823">
        <w:rPr>
          <w:rFonts w:eastAsia="Times New Roman" w:cs="Arial"/>
          <w:iCs/>
        </w:rPr>
        <w:t xml:space="preserve"> sesiuni de instruire </w:t>
      </w:r>
      <w:r w:rsidRPr="000A5823">
        <w:rPr>
          <w:rFonts w:eastAsia="Times New Roman" w:cs="Arial"/>
          <w:i/>
          <w:iCs/>
        </w:rPr>
        <w:t>Y</w:t>
      </w:r>
      <w:r w:rsidRPr="000A5823">
        <w:rPr>
          <w:rFonts w:eastAsia="Times New Roman" w:cs="Arial"/>
          <w:iCs/>
        </w:rPr>
        <w:t>/</w:t>
      </w:r>
      <w:r w:rsidRPr="000A5823">
        <w:rPr>
          <w:rFonts w:eastAsia="Times New Roman" w:cs="Arial"/>
          <w:i/>
          <w:iCs/>
        </w:rPr>
        <w:t xml:space="preserve"> </w:t>
      </w:r>
      <w:r w:rsidRPr="000A5823">
        <w:rPr>
          <w:rFonts w:eastAsia="Times New Roman" w:cs="Arial"/>
          <w:iCs/>
        </w:rPr>
        <w:t xml:space="preserve">Conferință de diseminare a analizei </w:t>
      </w:r>
      <w:r w:rsidRPr="000A5823">
        <w:rPr>
          <w:rFonts w:eastAsia="Times New Roman" w:cs="Arial"/>
          <w:i/>
          <w:iCs/>
        </w:rPr>
        <w:t>X</w:t>
      </w:r>
      <w:r w:rsidRPr="000A5823">
        <w:rPr>
          <w:rFonts w:eastAsia="Times New Roman" w:cs="Arial"/>
          <w:iCs/>
        </w:rPr>
        <w:t xml:space="preserve"> vor fi incluse secțiuni privind principiile orizontale</w:t>
      </w:r>
      <w:r w:rsidRPr="000A5823">
        <w:rPr>
          <w:rFonts w:eastAsia="Times New Roman" w:cs="Arial"/>
          <w:i/>
          <w:iCs/>
        </w:rPr>
        <w:t>).</w:t>
      </w:r>
    </w:p>
    <w:p w14:paraId="115FB1AB" w14:textId="77777777" w:rsidR="00E51BB8" w:rsidRPr="00E51BB8" w:rsidRDefault="00E51BB8" w:rsidP="00E51BB8">
      <w:pPr>
        <w:spacing w:after="200" w:line="276" w:lineRule="auto"/>
        <w:jc w:val="left"/>
        <w:rPr>
          <w:rFonts w:eastAsia="Times New Roman" w:cs="Calibri"/>
        </w:rPr>
      </w:pPr>
      <w:r w:rsidRPr="00E51BB8">
        <w:rPr>
          <w:rFonts w:eastAsia="Times New Roman" w:cs="Calibri"/>
        </w:rPr>
        <w:t xml:space="preserve">Cheltuieli indirecte (dacă este cazul) -  </w:t>
      </w:r>
      <w:proofErr w:type="spellStart"/>
      <w:r w:rsidRPr="00E51BB8">
        <w:rPr>
          <w:rFonts w:eastAsia="Times New Roman" w:cs="Calibri"/>
        </w:rPr>
        <w:t>subactivitate</w:t>
      </w:r>
      <w:proofErr w:type="spellEnd"/>
      <w:r w:rsidRPr="00E51BB8">
        <w:rPr>
          <w:rFonts w:eastAsia="Times New Roman" w:cs="Calibri"/>
        </w:rPr>
        <w:t xml:space="preserve"> în cadrul activității Management de proiect, de sine stătătoare și nelegată de vreunul dintre rezultatele așteptate definite în secțiunea „Rezultate așteptate” din cererea de finanțare.</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2"/>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58668BF7"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r w:rsidR="000620F1">
        <w:t>7</w:t>
      </w:r>
      <w:r w:rsidR="00E23979" w:rsidRPr="00543C7B">
        <w:t xml:space="preserve">. </w:t>
      </w:r>
      <w:r w:rsidRPr="00543C7B">
        <w:rPr>
          <w:i/>
        </w:rPr>
        <w:t>Finanțare</w:t>
      </w:r>
      <w:r w:rsidR="002E207A" w:rsidRPr="00543C7B">
        <w:t xml:space="preserve"> din Ghidul solicitantului</w:t>
      </w:r>
    </w:p>
    <w:p w14:paraId="2E53913F" w14:textId="0332FDFD" w:rsidR="00682494" w:rsidRPr="00543C7B" w:rsidRDefault="00682494" w:rsidP="00D211EA">
      <w:pPr>
        <w:pStyle w:val="ListParagraph"/>
        <w:numPr>
          <w:ilvl w:val="0"/>
          <w:numId w:val="31"/>
        </w:numPr>
        <w:spacing w:after="120"/>
      </w:pPr>
      <w:r w:rsidRPr="00543C7B">
        <w:t>Tip – directă</w:t>
      </w:r>
      <w:r w:rsidR="000620F1">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30079EA9" w:rsidR="00682494" w:rsidRPr="00543C7B" w:rsidRDefault="00682494" w:rsidP="00D211EA">
      <w:pPr>
        <w:pStyle w:val="ListParagraph"/>
        <w:numPr>
          <w:ilvl w:val="0"/>
          <w:numId w:val="32"/>
        </w:numPr>
        <w:spacing w:after="120"/>
      </w:pPr>
      <w:r w:rsidRPr="00543C7B">
        <w:t>Preț unitar fără TVA (lei) (obligatoriu)</w:t>
      </w:r>
      <w:r w:rsidR="00422CF9">
        <w:t xml:space="preserve"> Pentru c</w:t>
      </w:r>
      <w:r w:rsidR="00422CF9" w:rsidRPr="00553C25">
        <w:t>heltuieli indirecte se completează cu valoarea care rezultă prin aplicarea ratei forfetare de 15% la valoarea cheltuielilor directe de personal</w:t>
      </w:r>
      <w:r w:rsidR="00422CF9">
        <w:t xml:space="preserve"> (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431103FD"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w:t>
      </w:r>
      <w:r w:rsidR="00E7437C">
        <w:rPr>
          <w:rFonts w:eastAsia="Calibri" w:cs="Times New Roman"/>
        </w:rPr>
        <w:t>, astfel</w:t>
      </w:r>
      <w:r w:rsidRPr="00543C7B">
        <w:rPr>
          <w:rFonts w:eastAsia="Calibri" w:cs="Times New Roman"/>
        </w:rPr>
        <w:t>:</w:t>
      </w:r>
    </w:p>
    <w:p w14:paraId="09F918BD" w14:textId="7F23B1A9"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0C444908" w14:textId="77777777" w:rsidR="00422CF9" w:rsidRPr="00D22838" w:rsidRDefault="00682494" w:rsidP="00422CF9">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422CF9">
        <w:t xml:space="preserve">. Pentru </w:t>
      </w:r>
      <w:r w:rsidR="00422CF9" w:rsidRPr="00D22838">
        <w:t>Cheltuieli indirecte se menționează: rată forfetară de 15% din costurile directe eligibile cu personalul (prin aplicarea articolului 68 alineatul (1) litera (b) din Regulamentul (UE) nr. 1303/2013).</w:t>
      </w:r>
    </w:p>
    <w:p w14:paraId="4BD7A6EA" w14:textId="77777777" w:rsidR="00682494" w:rsidRPr="00543C7B" w:rsidRDefault="00682494" w:rsidP="00D211EA">
      <w:pPr>
        <w:pStyle w:val="ListParagraph"/>
        <w:numPr>
          <w:ilvl w:val="0"/>
          <w:numId w:val="32"/>
        </w:numPr>
        <w:spacing w:after="120"/>
      </w:pPr>
      <w:bookmarkStart w:id="13"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4"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3"/>
    <w:bookmarkEnd w:id="14"/>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8F0F6FF" w:rsidR="00425B9E" w:rsidRDefault="00425B9E" w:rsidP="00425B9E">
      <w:pPr>
        <w:shd w:val="clear" w:color="auto" w:fill="FFFFFF"/>
        <w:spacing w:after="0"/>
        <w:rPr>
          <w:rFonts w:cs="Calibri"/>
          <w:b/>
          <w:bCs/>
        </w:rPr>
      </w:pPr>
      <w:bookmarkStart w:id="15"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5"/>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187362FB" w14:textId="7EC40BE6" w:rsidR="00BF0676" w:rsidRDefault="00425B9E" w:rsidP="00E24A6B">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 în Ghidul solicitantului, </w:t>
            </w:r>
            <w:r w:rsidRPr="00A97145">
              <w:rPr>
                <w:b/>
              </w:rPr>
              <w:t>pentru fiecare categorie de cheltuială în parte</w:t>
            </w:r>
            <w:r w:rsidR="00BF0676">
              <w:rPr>
                <w:b/>
              </w:rPr>
              <w:t xml:space="preserve">. </w:t>
            </w:r>
            <w:r w:rsidRPr="00A97145">
              <w:t>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w:t>
            </w:r>
            <w:r w:rsidR="00BF0676">
              <w:t>.</w:t>
            </w: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lastRenderedPageBreak/>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8606F94"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66A54B2B" w14:textId="6E41989E" w:rsidR="00A23B46" w:rsidRDefault="00A23B46" w:rsidP="00D211EA">
      <w:pPr>
        <w:spacing w:after="120"/>
      </w:pPr>
    </w:p>
    <w:p w14:paraId="6588EA18" w14:textId="77777777" w:rsidR="00A23B46" w:rsidRDefault="00A23B46" w:rsidP="00D211EA">
      <w:pPr>
        <w:spacing w:after="120"/>
      </w:pP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40577972"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1D56035F"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381AC048" w14:textId="77777777" w:rsidR="00F1084C" w:rsidRPr="00996660" w:rsidRDefault="00F1084C" w:rsidP="00F1084C">
      <w:pPr>
        <w:spacing w:after="120"/>
        <w:rPr>
          <w:rFonts w:cstheme="minorHAnsi"/>
        </w:rPr>
      </w:pPr>
      <w:r w:rsidRPr="00996660">
        <w:rPr>
          <w:rFonts w:cstheme="minorHAnsi"/>
        </w:rPr>
        <w:t xml:space="preserve">Se selectează din nomenclator codurile: </w:t>
      </w:r>
    </w:p>
    <w:p w14:paraId="754F518F" w14:textId="77777777" w:rsidR="00F1084C" w:rsidRPr="00AF2671" w:rsidRDefault="00F1084C" w:rsidP="00F1084C">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7EF8DF1F" w14:textId="77777777" w:rsidR="00F1084C" w:rsidRPr="00AF2671" w:rsidRDefault="00F1084C" w:rsidP="00F1084C">
      <w:pPr>
        <w:pStyle w:val="ListParagraph"/>
        <w:spacing w:after="120"/>
        <w:rPr>
          <w:rFonts w:cstheme="minorHAnsi"/>
          <w:b/>
          <w:bCs/>
        </w:rPr>
      </w:pPr>
      <w:r w:rsidRPr="00996660">
        <w:rPr>
          <w:rFonts w:cstheme="minorHAnsi"/>
          <w:bCs/>
          <w:i/>
        </w:rPr>
        <w:lastRenderedPageBreak/>
        <w:t xml:space="preserve"> </w:t>
      </w:r>
    </w:p>
    <w:p w14:paraId="2C9491FD" w14:textId="77777777" w:rsidR="00F1084C" w:rsidRPr="00AF2671" w:rsidRDefault="00F1084C" w:rsidP="00F1084C">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AB155C6" w14:textId="77777777" w:rsidR="00F1084C" w:rsidRPr="00AF2671" w:rsidRDefault="00F1084C" w:rsidP="00F1084C">
      <w:pPr>
        <w:pStyle w:val="ListParagraph"/>
        <w:rPr>
          <w:rFonts w:cstheme="minorHAnsi"/>
          <w:b/>
          <w:bCs/>
        </w:rPr>
      </w:pPr>
    </w:p>
    <w:p w14:paraId="603475FA" w14:textId="77777777" w:rsidR="00F1084C" w:rsidRPr="009B75F4" w:rsidRDefault="00F1084C" w:rsidP="00F1084C">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579EEAFC" w14:textId="77777777" w:rsidR="00F1084C" w:rsidRPr="009B75F4" w:rsidRDefault="00F1084C" w:rsidP="00F1084C">
      <w:pPr>
        <w:pStyle w:val="ListParagraph"/>
        <w:rPr>
          <w:rFonts w:cstheme="minorHAnsi"/>
          <w:shd w:val="clear" w:color="auto" w:fill="FFFFFF"/>
        </w:rPr>
      </w:pPr>
    </w:p>
    <w:p w14:paraId="06A9A65C" w14:textId="77777777" w:rsidR="00F1084C" w:rsidRPr="00AF2671" w:rsidRDefault="00F1084C" w:rsidP="00F1084C">
      <w:pPr>
        <w:spacing w:after="120"/>
        <w:rPr>
          <w:rFonts w:cstheme="minorHAnsi"/>
          <w:b/>
          <w:shd w:val="clear" w:color="auto" w:fill="FFFFFF"/>
        </w:rPr>
      </w:pPr>
      <w:r w:rsidRPr="00AF2671">
        <w:rPr>
          <w:rFonts w:cstheme="minorHAnsi"/>
          <w:b/>
          <w:shd w:val="clear" w:color="auto" w:fill="FFFFFF"/>
        </w:rPr>
        <w:t xml:space="preserve">ATENTIE! </w:t>
      </w:r>
    </w:p>
    <w:p w14:paraId="355FBE9C" w14:textId="77777777" w:rsidR="00F1084C" w:rsidRPr="003A50A5" w:rsidRDefault="00F1084C" w:rsidP="00F1084C">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p w14:paraId="1517B30A" w14:textId="291C2741" w:rsidR="00682494" w:rsidRPr="00543C7B" w:rsidRDefault="00682494" w:rsidP="00F1084C">
      <w:pPr>
        <w:spacing w:after="120"/>
        <w:rPr>
          <w:rFonts w:cs="Arial"/>
          <w:shd w:val="clear" w:color="auto" w:fill="FFFFFF"/>
        </w:rPr>
      </w:pP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E892" w14:textId="77777777" w:rsidR="00127FB4" w:rsidRDefault="00127FB4" w:rsidP="009806CC">
      <w:pPr>
        <w:spacing w:after="0"/>
      </w:pPr>
      <w:r>
        <w:separator/>
      </w:r>
    </w:p>
  </w:endnote>
  <w:endnote w:type="continuationSeparator" w:id="0">
    <w:p w14:paraId="3779EB6E" w14:textId="77777777" w:rsidR="00127FB4" w:rsidRDefault="00127FB4"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776C" w14:textId="77777777" w:rsidR="00127FB4" w:rsidRDefault="00127FB4" w:rsidP="009806CC">
      <w:pPr>
        <w:spacing w:after="0"/>
      </w:pPr>
      <w:r>
        <w:separator/>
      </w:r>
    </w:p>
  </w:footnote>
  <w:footnote w:type="continuationSeparator" w:id="0">
    <w:p w14:paraId="5538502A" w14:textId="77777777" w:rsidR="00127FB4" w:rsidRDefault="00127FB4"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47CF5DE8"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E1264">
      <w:rPr>
        <w:rFonts w:ascii="Trebuchet MS" w:hAnsi="Trebuchet MS" w:cs="Arial"/>
        <w:i/>
        <w:color w:val="1F497D"/>
        <w:sz w:val="18"/>
        <w:szCs w:val="18"/>
      </w:rPr>
      <w:t>1005</w:t>
    </w:r>
    <w:r w:rsidR="0064716E">
      <w:rPr>
        <w:rFonts w:ascii="Trebuchet MS" w:hAnsi="Trebuchet MS" w:cs="Arial"/>
        <w:i/>
        <w:color w:val="1F497D"/>
        <w:sz w:val="18"/>
        <w:szCs w:val="18"/>
      </w:rPr>
      <w:t>/2/</w:t>
    </w:r>
    <w:r w:rsidR="006E1264">
      <w:rPr>
        <w:rFonts w:ascii="Trebuchet MS" w:hAnsi="Trebuchet MS" w:cs="Arial"/>
        <w:i/>
        <w:color w:val="1F497D"/>
        <w:sz w:val="18"/>
        <w:szCs w:val="18"/>
      </w:rPr>
      <w:t>3</w:t>
    </w:r>
    <w:r w:rsidR="006875C1">
      <w:rPr>
        <w:rFonts w:ascii="Trebuchet MS" w:hAnsi="Trebuchet MS" w:cs="Arial"/>
        <w:i/>
        <w:color w:val="1F497D"/>
        <w:sz w:val="18"/>
        <w:szCs w:val="18"/>
      </w:rPr>
      <w:t xml:space="preserve"> </w:t>
    </w:r>
    <w:r w:rsidR="0064716E">
      <w:rPr>
        <w:rFonts w:ascii="Trebuchet MS" w:hAnsi="Trebuchet MS" w:cs="Arial"/>
        <w:i/>
        <w:color w:val="1F497D"/>
        <w:sz w:val="18"/>
        <w:szCs w:val="18"/>
      </w:rPr>
      <w:t>(</w:t>
    </w:r>
    <w:r w:rsidR="00CC7DB8">
      <w:rPr>
        <w:rFonts w:ascii="Trebuchet MS" w:hAnsi="Trebuchet MS" w:cs="Arial"/>
        <w:i/>
        <w:color w:val="1F497D"/>
        <w:sz w:val="18"/>
        <w:szCs w:val="18"/>
      </w:rPr>
      <w:t>CP</w:t>
    </w:r>
    <w:r w:rsidR="006E1264">
      <w:rPr>
        <w:rFonts w:ascii="Trebuchet MS" w:hAnsi="Trebuchet MS" w:cs="Arial"/>
        <w:i/>
        <w:color w:val="1F497D"/>
        <w:sz w:val="18"/>
        <w:szCs w:val="18"/>
      </w:rPr>
      <w:t>17</w:t>
    </w:r>
    <w:r w:rsidR="00CC7DB8">
      <w:rPr>
        <w:rFonts w:ascii="Trebuchet MS" w:hAnsi="Trebuchet MS" w:cs="Arial"/>
        <w:i/>
        <w:color w:val="1F497D"/>
        <w:sz w:val="18"/>
        <w:szCs w:val="18"/>
      </w:rPr>
      <w:t>/202</w:t>
    </w:r>
    <w:r w:rsidR="006E1264">
      <w:rPr>
        <w:rFonts w:ascii="Trebuchet MS" w:hAnsi="Trebuchet MS" w:cs="Arial"/>
        <w:i/>
        <w:color w:val="1F497D"/>
        <w:sz w:val="18"/>
        <w:szCs w:val="18"/>
      </w:rPr>
      <w:t>2</w:t>
    </w:r>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40"/>
  </w:num>
  <w:num w:numId="23">
    <w:abstractNumId w:val="37"/>
  </w:num>
  <w:num w:numId="24">
    <w:abstractNumId w:val="30"/>
  </w:num>
  <w:num w:numId="25">
    <w:abstractNumId w:val="21"/>
  </w:num>
  <w:num w:numId="26">
    <w:abstractNumId w:val="43"/>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33"/>
  </w:num>
  <w:num w:numId="40">
    <w:abstractNumId w:val="9"/>
  </w:num>
  <w:num w:numId="41">
    <w:abstractNumId w:val="41"/>
  </w:num>
  <w:num w:numId="42">
    <w:abstractNumId w:val="36"/>
  </w:num>
  <w:num w:numId="43">
    <w:abstractNumId w:val="42"/>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6C35"/>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0F1"/>
    <w:rsid w:val="00062A1A"/>
    <w:rsid w:val="00063119"/>
    <w:rsid w:val="000633EE"/>
    <w:rsid w:val="000649D7"/>
    <w:rsid w:val="00064B95"/>
    <w:rsid w:val="00066FF9"/>
    <w:rsid w:val="00067F69"/>
    <w:rsid w:val="00070D3D"/>
    <w:rsid w:val="00070EE1"/>
    <w:rsid w:val="0007186B"/>
    <w:rsid w:val="0007222D"/>
    <w:rsid w:val="00076300"/>
    <w:rsid w:val="0007660D"/>
    <w:rsid w:val="00076A63"/>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5823"/>
    <w:rsid w:val="000A5EF3"/>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1E2"/>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4FBB"/>
    <w:rsid w:val="001269DA"/>
    <w:rsid w:val="00127FB4"/>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6505"/>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6FBA"/>
    <w:rsid w:val="00237946"/>
    <w:rsid w:val="00240725"/>
    <w:rsid w:val="00240D7A"/>
    <w:rsid w:val="00242586"/>
    <w:rsid w:val="00242CE6"/>
    <w:rsid w:val="00245C38"/>
    <w:rsid w:val="002467F8"/>
    <w:rsid w:val="0024682C"/>
    <w:rsid w:val="002474CD"/>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34D5"/>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56D"/>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07A"/>
    <w:rsid w:val="00340AD5"/>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2CF9"/>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2F17"/>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5F"/>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2DA0"/>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1D94"/>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A75A4"/>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8DB"/>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4"/>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1F9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28AF"/>
    <w:rsid w:val="007243A0"/>
    <w:rsid w:val="00725215"/>
    <w:rsid w:val="00727000"/>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A4D"/>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105C"/>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6DE"/>
    <w:rsid w:val="007C3887"/>
    <w:rsid w:val="007C4935"/>
    <w:rsid w:val="007C61CD"/>
    <w:rsid w:val="007D0F2D"/>
    <w:rsid w:val="007D2895"/>
    <w:rsid w:val="007D2AA8"/>
    <w:rsid w:val="007D3562"/>
    <w:rsid w:val="007D3799"/>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1423"/>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D16"/>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5D5D"/>
    <w:rsid w:val="009B604F"/>
    <w:rsid w:val="009B634C"/>
    <w:rsid w:val="009B7115"/>
    <w:rsid w:val="009B7F29"/>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B46"/>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364"/>
    <w:rsid w:val="00B21F25"/>
    <w:rsid w:val="00B24452"/>
    <w:rsid w:val="00B2454E"/>
    <w:rsid w:val="00B2505F"/>
    <w:rsid w:val="00B25BF7"/>
    <w:rsid w:val="00B27647"/>
    <w:rsid w:val="00B3060A"/>
    <w:rsid w:val="00B31B5C"/>
    <w:rsid w:val="00B31B62"/>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55B"/>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76"/>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6BA9"/>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96CB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77E"/>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07B8"/>
    <w:rsid w:val="00DF1908"/>
    <w:rsid w:val="00DF2795"/>
    <w:rsid w:val="00DF342A"/>
    <w:rsid w:val="00DF48B7"/>
    <w:rsid w:val="00DF4B09"/>
    <w:rsid w:val="00DF5788"/>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4A6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BB8"/>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98E"/>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94D31"/>
    <w:rsid w:val="00EA0171"/>
    <w:rsid w:val="00EA283A"/>
    <w:rsid w:val="00EA298E"/>
    <w:rsid w:val="00EA2C22"/>
    <w:rsid w:val="00EA2D64"/>
    <w:rsid w:val="00EA38FE"/>
    <w:rsid w:val="00EA3D11"/>
    <w:rsid w:val="00EA4DDF"/>
    <w:rsid w:val="00EA67A3"/>
    <w:rsid w:val="00EA737E"/>
    <w:rsid w:val="00EA78EE"/>
    <w:rsid w:val="00EB05B8"/>
    <w:rsid w:val="00EB1059"/>
    <w:rsid w:val="00EB1A16"/>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0F35"/>
    <w:rsid w:val="00F013E9"/>
    <w:rsid w:val="00F018BC"/>
    <w:rsid w:val="00F053D0"/>
    <w:rsid w:val="00F059A8"/>
    <w:rsid w:val="00F05CC0"/>
    <w:rsid w:val="00F07433"/>
    <w:rsid w:val="00F0793D"/>
    <w:rsid w:val="00F1084C"/>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6F4"/>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16A"/>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D7E7E"/>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 w:type="character" w:styleId="FollowedHyperlink">
    <w:name w:val="FollowedHyperlink"/>
    <w:basedOn w:val="DefaultParagraphFont"/>
    <w:uiPriority w:val="99"/>
    <w:semiHidden/>
    <w:unhideWhenUsed/>
    <w:rsid w:val="00727000"/>
    <w:rPr>
      <w:color w:val="800080" w:themeColor="followedHyperlink"/>
      <w:u w:val="single"/>
    </w:rPr>
  </w:style>
  <w:style w:type="paragraph" w:styleId="Subtitle">
    <w:name w:val="Subtitle"/>
    <w:basedOn w:val="Normal"/>
    <w:next w:val="Normal"/>
    <w:link w:val="SubtitleChar"/>
    <w:uiPriority w:val="11"/>
    <w:qFormat/>
    <w:rsid w:val="004D3E5F"/>
    <w:pPr>
      <w:numPr>
        <w:ilvl w:val="1"/>
      </w:numPr>
      <w:spacing w:after="200" w:line="276" w:lineRule="auto"/>
      <w:jc w:val="left"/>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4D3E5F"/>
    <w:rPr>
      <w:rFonts w:ascii="Cambria" w:eastAsia="Times New Roman" w:hAnsi="Cambria" w:cs="Times New Roman"/>
      <w:i/>
      <w:iCs/>
      <w:color w:val="4F81BD"/>
      <w:spacing w:val="15"/>
      <w:sz w:val="24"/>
      <w:szCs w:val="24"/>
      <w:lang w:val="x-none" w:eastAsia="x-none"/>
    </w:rPr>
  </w:style>
  <w:style w:type="character" w:styleId="UnresolvedMention">
    <w:name w:val="Unresolved Mention"/>
    <w:basedOn w:val="DefaultParagraphFont"/>
    <w:uiPriority w:val="99"/>
    <w:semiHidden/>
    <w:unhideWhenUsed/>
    <w:rsid w:val="0070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45377017">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6571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fe.gov.ro/wp-content/uploads/2021/05/9fd562317f9319808aea64403581efc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0BF2-B65F-493F-ACEE-3CCA409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5591</Words>
  <Characters>32432</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8-07-20T06:07:00Z</cp:lastPrinted>
  <dcterms:created xsi:type="dcterms:W3CDTF">2022-02-15T07:41:00Z</dcterms:created>
  <dcterms:modified xsi:type="dcterms:W3CDTF">2022-02-15T07:42:00Z</dcterms:modified>
</cp:coreProperties>
</file>